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ABD3" w14:textId="3B58B906" w:rsidR="00531E55" w:rsidRPr="00531E55" w:rsidRDefault="00531E55" w:rsidP="00531E55">
      <w:pPr>
        <w:pStyle w:val="Citazioneintensa"/>
        <w:rPr>
          <w:sz w:val="36"/>
          <w:szCs w:val="36"/>
        </w:rPr>
      </w:pPr>
      <w:r>
        <w:rPr>
          <w:sz w:val="36"/>
          <w:szCs w:val="36"/>
        </w:rPr>
        <w:t>PROJECT PLAN</w:t>
      </w:r>
    </w:p>
    <w:p w14:paraId="2468A9BC" w14:textId="3AA7D6AD" w:rsidR="00531E55" w:rsidRDefault="00531E55" w:rsidP="00531E55">
      <w:pPr>
        <w:rPr>
          <w:b/>
          <w:bCs/>
          <w:sz w:val="28"/>
          <w:szCs w:val="28"/>
        </w:rPr>
      </w:pPr>
    </w:p>
    <w:p w14:paraId="53E38D14" w14:textId="77777777" w:rsidR="0074301C" w:rsidRPr="00531E55" w:rsidRDefault="0074301C" w:rsidP="00531E55">
      <w:pPr>
        <w:rPr>
          <w:b/>
          <w:bCs/>
          <w:sz w:val="28"/>
          <w:szCs w:val="28"/>
        </w:rPr>
      </w:pPr>
    </w:p>
    <w:p w14:paraId="4A015B62" w14:textId="19DE1A2F" w:rsidR="0074301C" w:rsidRDefault="00531E55" w:rsidP="0074301C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 w:rsidRPr="00531E55">
        <w:rPr>
          <w:b/>
          <w:bCs/>
          <w:sz w:val="28"/>
          <w:szCs w:val="28"/>
        </w:rPr>
        <w:t>Introduzione</w:t>
      </w:r>
      <w:r>
        <w:rPr>
          <w:b/>
          <w:bCs/>
          <w:sz w:val="28"/>
          <w:szCs w:val="28"/>
        </w:rPr>
        <w:t xml:space="preserve">: </w:t>
      </w:r>
    </w:p>
    <w:p w14:paraId="3D4FEDB6" w14:textId="77777777" w:rsidR="0074301C" w:rsidRDefault="0074301C" w:rsidP="0074301C">
      <w:pPr>
        <w:rPr>
          <w:b/>
          <w:bCs/>
          <w:sz w:val="22"/>
          <w:szCs w:val="22"/>
        </w:rPr>
      </w:pPr>
    </w:p>
    <w:p w14:paraId="241ED02B" w14:textId="015FA410" w:rsidR="0074301C" w:rsidRPr="000072A3" w:rsidRDefault="0074301C" w:rsidP="0074301C">
      <w:pPr>
        <w:rPr>
          <w:sz w:val="22"/>
          <w:szCs w:val="22"/>
        </w:rPr>
      </w:pPr>
      <w:r w:rsidRPr="000072A3">
        <w:rPr>
          <w:sz w:val="22"/>
          <w:szCs w:val="22"/>
        </w:rPr>
        <w:t xml:space="preserve">Nel nostro progetto </w:t>
      </w:r>
      <w:r w:rsidR="008C2361" w:rsidRPr="000072A3">
        <w:rPr>
          <w:sz w:val="22"/>
          <w:szCs w:val="22"/>
        </w:rPr>
        <w:t xml:space="preserve">vogliamo implementare un sistema di ATM, connessi ad un server centrale, che gestisce un sistema bancario vero e proprio. </w:t>
      </w:r>
    </w:p>
    <w:p w14:paraId="4D25BAED" w14:textId="4104D308" w:rsidR="00B37CE2" w:rsidRPr="000072A3" w:rsidRDefault="00B37CE2" w:rsidP="0074301C">
      <w:pPr>
        <w:rPr>
          <w:sz w:val="22"/>
          <w:szCs w:val="22"/>
        </w:rPr>
      </w:pPr>
      <w:r w:rsidRPr="000072A3">
        <w:rPr>
          <w:sz w:val="22"/>
          <w:szCs w:val="22"/>
        </w:rPr>
        <w:t>Come nella realtà ogni sportello è fornito di un lettore per il bancomat, un display per l’interazione con l’utente, un tastierino e una stampante.</w:t>
      </w:r>
    </w:p>
    <w:p w14:paraId="58A53907" w14:textId="7A7E1C8C" w:rsidR="00B37CE2" w:rsidRPr="000072A3" w:rsidRDefault="00B37CE2" w:rsidP="0074301C">
      <w:pPr>
        <w:rPr>
          <w:sz w:val="22"/>
          <w:szCs w:val="22"/>
        </w:rPr>
      </w:pPr>
      <w:r w:rsidRPr="000072A3">
        <w:rPr>
          <w:sz w:val="22"/>
          <w:szCs w:val="22"/>
        </w:rPr>
        <w:t xml:space="preserve">Ogni ATM presenta un numero di serie, ed una filiale bancaria a cui è associato. L’utente, quando vuole prelevare una somma </w:t>
      </w:r>
      <w:r w:rsidR="008A25CF" w:rsidRPr="000072A3">
        <w:rPr>
          <w:sz w:val="22"/>
          <w:szCs w:val="22"/>
        </w:rPr>
        <w:t>dall’ATM</w:t>
      </w:r>
      <w:r w:rsidRPr="000072A3">
        <w:rPr>
          <w:sz w:val="22"/>
          <w:szCs w:val="22"/>
        </w:rPr>
        <w:t xml:space="preserve">, </w:t>
      </w:r>
      <w:r w:rsidR="008A25CF" w:rsidRPr="000072A3">
        <w:rPr>
          <w:sz w:val="22"/>
          <w:szCs w:val="22"/>
        </w:rPr>
        <w:t>deve utilizzare una tessera magnetica (con relativo numero) ed un PIN personale, con cui può accedere all’area privata e può effettuare il prelievo del contante. All’interno dell’area privata sono disponibili anche lo storico delle transazioni bancarie (con relativa stampa) ed extra bancarie.</w:t>
      </w:r>
    </w:p>
    <w:p w14:paraId="768CA3B6" w14:textId="1391A1B5" w:rsidR="008A25CF" w:rsidRPr="000072A3" w:rsidRDefault="008A25CF" w:rsidP="0074301C">
      <w:pPr>
        <w:rPr>
          <w:sz w:val="22"/>
          <w:szCs w:val="22"/>
        </w:rPr>
      </w:pPr>
      <w:r w:rsidRPr="000072A3">
        <w:rPr>
          <w:sz w:val="22"/>
          <w:szCs w:val="22"/>
        </w:rPr>
        <w:t>La tessera magnetica è rilasciata dalla banca su richiesta del cliente ed è caratterizzata da un numero di serie, dalla data di emissione, del CVV, dalla scadenza e del PIN.</w:t>
      </w:r>
    </w:p>
    <w:p w14:paraId="54F55E9D" w14:textId="5C607FC5" w:rsidR="008A25CF" w:rsidRPr="000072A3" w:rsidRDefault="008A25CF" w:rsidP="0074301C">
      <w:pPr>
        <w:rPr>
          <w:sz w:val="22"/>
          <w:szCs w:val="22"/>
        </w:rPr>
      </w:pPr>
    </w:p>
    <w:p w14:paraId="7D129D4D" w14:textId="4CEFB9F8" w:rsidR="00340426" w:rsidRPr="000072A3" w:rsidRDefault="00340426" w:rsidP="0074301C">
      <w:pPr>
        <w:rPr>
          <w:sz w:val="22"/>
          <w:szCs w:val="22"/>
        </w:rPr>
      </w:pPr>
      <w:r w:rsidRPr="000072A3">
        <w:rPr>
          <w:sz w:val="22"/>
          <w:szCs w:val="22"/>
        </w:rPr>
        <w:t>Il progetto viene strutturato e implementato da Bottagisi Luca, Cazzaniga Matteo e Ubbiali Paolo.</w:t>
      </w:r>
    </w:p>
    <w:p w14:paraId="6709C1D9" w14:textId="564CDB75" w:rsidR="0074301C" w:rsidRPr="000072A3" w:rsidRDefault="0074301C" w:rsidP="0074301C">
      <w:pPr>
        <w:rPr>
          <w:sz w:val="22"/>
          <w:szCs w:val="22"/>
        </w:rPr>
      </w:pPr>
    </w:p>
    <w:p w14:paraId="5D8BF949" w14:textId="51D11F66" w:rsidR="00340426" w:rsidRDefault="00340426" w:rsidP="0074301C">
      <w:pPr>
        <w:rPr>
          <w:sz w:val="28"/>
          <w:szCs w:val="28"/>
        </w:rPr>
      </w:pPr>
    </w:p>
    <w:p w14:paraId="5EAE6811" w14:textId="77777777" w:rsidR="00E81815" w:rsidRPr="000072A3" w:rsidRDefault="00E81815" w:rsidP="0074301C">
      <w:pPr>
        <w:rPr>
          <w:sz w:val="28"/>
          <w:szCs w:val="28"/>
        </w:rPr>
      </w:pPr>
    </w:p>
    <w:p w14:paraId="1E1EACF6" w14:textId="77777777" w:rsidR="0074301C" w:rsidRPr="0074301C" w:rsidRDefault="0074301C" w:rsidP="0074301C">
      <w:pPr>
        <w:rPr>
          <w:b/>
          <w:bCs/>
          <w:sz w:val="28"/>
          <w:szCs w:val="28"/>
        </w:rPr>
      </w:pPr>
    </w:p>
    <w:p w14:paraId="13FF27F0" w14:textId="7F83EF14" w:rsidR="0074301C" w:rsidRDefault="0074301C" w:rsidP="0074301C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ulo di Processo</w:t>
      </w:r>
      <w:r w:rsidR="00962347">
        <w:rPr>
          <w:b/>
          <w:bCs/>
          <w:sz w:val="28"/>
          <w:szCs w:val="28"/>
        </w:rPr>
        <w:t>:</w:t>
      </w:r>
    </w:p>
    <w:p w14:paraId="0377DFBC" w14:textId="7CBD30E4" w:rsidR="00962347" w:rsidRDefault="00962347" w:rsidP="00962347">
      <w:pPr>
        <w:rPr>
          <w:b/>
          <w:bCs/>
          <w:sz w:val="28"/>
          <w:szCs w:val="28"/>
        </w:rPr>
      </w:pPr>
    </w:p>
    <w:p w14:paraId="149CD628" w14:textId="732C05FF" w:rsidR="00962347" w:rsidRDefault="00C810F9" w:rsidP="00962347">
      <w:pPr>
        <w:rPr>
          <w:sz w:val="22"/>
          <w:szCs w:val="22"/>
        </w:rPr>
      </w:pPr>
      <w:r>
        <w:rPr>
          <w:sz w:val="22"/>
          <w:szCs w:val="22"/>
        </w:rPr>
        <w:t xml:space="preserve">Il modello da seguire, scelto per il nostro progetto, è il metodo agile SCRUM. </w:t>
      </w:r>
      <w:r w:rsidR="006C0A93">
        <w:rPr>
          <w:sz w:val="22"/>
          <w:szCs w:val="22"/>
        </w:rPr>
        <w:t xml:space="preserve">Abbiamo quindi un Product Backlog che funziona da Analisi dei Requisiti, il quale viene compilato dallo Scrum Master, ruolo che abbiamo deciso di ricoprire tutti quanti, a turno, per assimilare meglio il comportamento da adottare. </w:t>
      </w:r>
    </w:p>
    <w:p w14:paraId="7AEF0151" w14:textId="714422C2" w:rsidR="006C0A93" w:rsidRDefault="006C0A93" w:rsidP="00962347">
      <w:pPr>
        <w:rPr>
          <w:sz w:val="22"/>
          <w:szCs w:val="22"/>
        </w:rPr>
      </w:pPr>
      <w:r>
        <w:rPr>
          <w:sz w:val="22"/>
          <w:szCs w:val="22"/>
        </w:rPr>
        <w:t xml:space="preserve">Con la compilazione del product backlog inizia lo sprint, che durerà </w:t>
      </w:r>
      <w:proofErr w:type="gramStart"/>
      <w:r>
        <w:rPr>
          <w:sz w:val="22"/>
          <w:szCs w:val="22"/>
        </w:rPr>
        <w:t>7</w:t>
      </w:r>
      <w:proofErr w:type="gramEnd"/>
      <w:r>
        <w:rPr>
          <w:sz w:val="22"/>
          <w:szCs w:val="22"/>
        </w:rPr>
        <w:t xml:space="preserve"> giorni, al termine dei quali verrà programmata una riunione </w:t>
      </w:r>
      <w:r w:rsidR="00267BDF">
        <w:rPr>
          <w:sz w:val="22"/>
          <w:szCs w:val="22"/>
        </w:rPr>
        <w:t xml:space="preserve">fisica </w:t>
      </w:r>
      <w:r>
        <w:rPr>
          <w:sz w:val="22"/>
          <w:szCs w:val="22"/>
        </w:rPr>
        <w:t>per il conseguimento degli obiettivi.</w:t>
      </w:r>
    </w:p>
    <w:p w14:paraId="3FB9E3C2" w14:textId="271198A1" w:rsidR="00FC74F0" w:rsidRDefault="006C0A93" w:rsidP="00962347">
      <w:pPr>
        <w:rPr>
          <w:sz w:val="22"/>
          <w:szCs w:val="22"/>
        </w:rPr>
      </w:pPr>
      <w:r>
        <w:rPr>
          <w:sz w:val="22"/>
          <w:szCs w:val="22"/>
        </w:rPr>
        <w:t>Inoltre, una riunione quotidiana</w:t>
      </w:r>
      <w:r w:rsidR="00267BDF">
        <w:rPr>
          <w:sz w:val="22"/>
          <w:szCs w:val="22"/>
        </w:rPr>
        <w:t xml:space="preserve"> effettuata virtualmente</w:t>
      </w:r>
      <w:r>
        <w:rPr>
          <w:sz w:val="22"/>
          <w:szCs w:val="22"/>
        </w:rPr>
        <w:t xml:space="preserve">, chiamata daily </w:t>
      </w:r>
      <w:r w:rsidR="00267BDF">
        <w:rPr>
          <w:sz w:val="22"/>
          <w:szCs w:val="22"/>
        </w:rPr>
        <w:t>scrum, avrà come scopo la valutazione dei progressi effettuati</w:t>
      </w:r>
      <w:r w:rsidR="00384BE3">
        <w:rPr>
          <w:sz w:val="22"/>
          <w:szCs w:val="22"/>
        </w:rPr>
        <w:t xml:space="preserve"> e la programmazione delle attività da eseguire nelle successive 24 ore.</w:t>
      </w:r>
    </w:p>
    <w:p w14:paraId="2C68471D" w14:textId="053F829E" w:rsidR="00FC74F0" w:rsidRDefault="00FC74F0" w:rsidP="00962347">
      <w:pPr>
        <w:rPr>
          <w:sz w:val="22"/>
          <w:szCs w:val="22"/>
        </w:rPr>
      </w:pPr>
      <w:r>
        <w:rPr>
          <w:sz w:val="22"/>
          <w:szCs w:val="22"/>
        </w:rPr>
        <w:t xml:space="preserve">Il tutto verrà gestito attraverso la piattaforma di condivisione </w:t>
      </w:r>
      <w:proofErr w:type="spellStart"/>
      <w:r>
        <w:rPr>
          <w:sz w:val="22"/>
          <w:szCs w:val="22"/>
        </w:rPr>
        <w:t>Gith</w:t>
      </w:r>
      <w:proofErr w:type="spellEnd"/>
      <w:r>
        <w:rPr>
          <w:sz w:val="22"/>
          <w:szCs w:val="22"/>
        </w:rPr>
        <w:t xml:space="preserve"> Hub</w:t>
      </w:r>
      <w:r w:rsidR="00384BE3">
        <w:rPr>
          <w:sz w:val="22"/>
          <w:szCs w:val="22"/>
        </w:rPr>
        <w:t>.</w:t>
      </w:r>
    </w:p>
    <w:p w14:paraId="20662142" w14:textId="0916A970" w:rsidR="00267BDF" w:rsidRDefault="00267BDF" w:rsidP="00962347">
      <w:pPr>
        <w:rPr>
          <w:sz w:val="22"/>
          <w:szCs w:val="22"/>
        </w:rPr>
      </w:pPr>
    </w:p>
    <w:p w14:paraId="456ED39A" w14:textId="77777777" w:rsidR="00267BDF" w:rsidRPr="00C810F9" w:rsidRDefault="00267BDF" w:rsidP="00962347">
      <w:pPr>
        <w:rPr>
          <w:sz w:val="22"/>
          <w:szCs w:val="22"/>
        </w:rPr>
      </w:pPr>
    </w:p>
    <w:p w14:paraId="5DCCC736" w14:textId="069436F5" w:rsidR="00962347" w:rsidRDefault="00962347" w:rsidP="00962347">
      <w:pPr>
        <w:rPr>
          <w:b/>
          <w:bCs/>
          <w:sz w:val="28"/>
          <w:szCs w:val="28"/>
        </w:rPr>
      </w:pPr>
    </w:p>
    <w:p w14:paraId="7F0D076D" w14:textId="77777777" w:rsidR="00E81815" w:rsidRPr="00962347" w:rsidRDefault="00E81815" w:rsidP="00962347">
      <w:pPr>
        <w:rPr>
          <w:b/>
          <w:bCs/>
          <w:sz w:val="28"/>
          <w:szCs w:val="28"/>
        </w:rPr>
      </w:pPr>
    </w:p>
    <w:p w14:paraId="0E62BB7A" w14:textId="47B89156" w:rsidR="00962347" w:rsidRDefault="00962347" w:rsidP="0074301C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zazione del Progetto:</w:t>
      </w:r>
    </w:p>
    <w:p w14:paraId="0EAC7AA5" w14:textId="4AAD5682" w:rsidR="00267BDF" w:rsidRDefault="00267BDF" w:rsidP="00267BDF">
      <w:pPr>
        <w:rPr>
          <w:sz w:val="22"/>
          <w:szCs w:val="22"/>
        </w:rPr>
      </w:pPr>
    </w:p>
    <w:p w14:paraId="0FD77470" w14:textId="77777777" w:rsidR="00392B42" w:rsidRDefault="00930D13" w:rsidP="00267BDF">
      <w:pPr>
        <w:rPr>
          <w:sz w:val="22"/>
          <w:szCs w:val="22"/>
        </w:rPr>
      </w:pPr>
      <w:r>
        <w:rPr>
          <w:sz w:val="22"/>
          <w:szCs w:val="22"/>
        </w:rPr>
        <w:t xml:space="preserve">Il progetto è gestito da </w:t>
      </w:r>
      <w:proofErr w:type="gramStart"/>
      <w:r>
        <w:rPr>
          <w:sz w:val="22"/>
          <w:szCs w:val="22"/>
        </w:rPr>
        <w:t>3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ponenti</w:t>
      </w:r>
      <w:r w:rsidR="00FD48BC">
        <w:rPr>
          <w:sz w:val="22"/>
          <w:szCs w:val="22"/>
        </w:rPr>
        <w:t>:</w:t>
      </w:r>
      <w:proofErr w:type="spellEnd"/>
    </w:p>
    <w:p w14:paraId="30092F24" w14:textId="77777777" w:rsidR="00392B42" w:rsidRDefault="00FD48BC" w:rsidP="00392B42">
      <w:pPr>
        <w:pStyle w:val="Paragrafoelenco"/>
        <w:numPr>
          <w:ilvl w:val="0"/>
          <w:numId w:val="4"/>
        </w:numPr>
        <w:rPr>
          <w:sz w:val="22"/>
          <w:szCs w:val="22"/>
        </w:rPr>
      </w:pPr>
      <w:proofErr w:type="spellStart"/>
      <w:r w:rsidRPr="00392B42">
        <w:rPr>
          <w:sz w:val="22"/>
          <w:szCs w:val="22"/>
        </w:rPr>
        <w:t>Bottagisi</w:t>
      </w:r>
      <w:proofErr w:type="spellEnd"/>
      <w:r w:rsidRPr="00392B42">
        <w:rPr>
          <w:sz w:val="22"/>
          <w:szCs w:val="22"/>
        </w:rPr>
        <w:t xml:space="preserve"> Luca, che gestisce la parte backend del codice;   </w:t>
      </w:r>
    </w:p>
    <w:p w14:paraId="31BD4648" w14:textId="77777777" w:rsidR="00392B42" w:rsidRDefault="00FD48BC" w:rsidP="00392B42">
      <w:pPr>
        <w:pStyle w:val="Paragrafoelenco"/>
        <w:numPr>
          <w:ilvl w:val="0"/>
          <w:numId w:val="4"/>
        </w:numPr>
        <w:rPr>
          <w:sz w:val="22"/>
          <w:szCs w:val="22"/>
        </w:rPr>
      </w:pPr>
      <w:r w:rsidRPr="00392B42">
        <w:rPr>
          <w:sz w:val="22"/>
          <w:szCs w:val="22"/>
        </w:rPr>
        <w:t xml:space="preserve">Cazzaniga Matteo, che definisce la grafica e l’aspetto del software; </w:t>
      </w:r>
    </w:p>
    <w:p w14:paraId="7C304EE0" w14:textId="6B6235F7" w:rsidR="00FC74F0" w:rsidRPr="00392B42" w:rsidRDefault="00FD48BC" w:rsidP="00392B42">
      <w:pPr>
        <w:pStyle w:val="Paragrafoelenco"/>
        <w:numPr>
          <w:ilvl w:val="0"/>
          <w:numId w:val="4"/>
        </w:numPr>
        <w:rPr>
          <w:sz w:val="22"/>
          <w:szCs w:val="22"/>
        </w:rPr>
      </w:pPr>
      <w:r w:rsidRPr="00392B42">
        <w:rPr>
          <w:sz w:val="22"/>
          <w:szCs w:val="22"/>
        </w:rPr>
        <w:t>Ubbiali Paolo, che si occupa della revisione e dei test.</w:t>
      </w:r>
    </w:p>
    <w:p w14:paraId="4E2DE5AE" w14:textId="789579AD" w:rsidR="00E81815" w:rsidRDefault="00E81815" w:rsidP="00267BDF">
      <w:pPr>
        <w:rPr>
          <w:sz w:val="22"/>
          <w:szCs w:val="22"/>
        </w:rPr>
      </w:pPr>
      <w:r>
        <w:rPr>
          <w:sz w:val="22"/>
          <w:szCs w:val="22"/>
        </w:rPr>
        <w:t>Il progetto è in collaborazione con l’Università degli Studi di Bergamo</w:t>
      </w:r>
      <w:r w:rsidR="00392B42">
        <w:rPr>
          <w:sz w:val="22"/>
          <w:szCs w:val="22"/>
        </w:rPr>
        <w:t xml:space="preserve"> che</w:t>
      </w:r>
      <w:r>
        <w:rPr>
          <w:sz w:val="22"/>
          <w:szCs w:val="22"/>
        </w:rPr>
        <w:t xml:space="preserve"> ci offre la possibilità di usare le sue aule e i suoi spazi per le nostre riunioni e per sviluppare tutto il progetto.</w:t>
      </w:r>
    </w:p>
    <w:p w14:paraId="37CE3CBE" w14:textId="77777777" w:rsidR="00FC74F0" w:rsidRPr="000072A3" w:rsidRDefault="00FC74F0" w:rsidP="000072A3">
      <w:pPr>
        <w:rPr>
          <w:b/>
          <w:bCs/>
          <w:sz w:val="28"/>
          <w:szCs w:val="28"/>
        </w:rPr>
      </w:pPr>
    </w:p>
    <w:p w14:paraId="41AAA728" w14:textId="0CF495BE" w:rsidR="000072A3" w:rsidRDefault="000072A3" w:rsidP="0074301C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ndard, Linee Guida e Procedure:</w:t>
      </w:r>
    </w:p>
    <w:p w14:paraId="6349D551" w14:textId="62D86F09" w:rsidR="00870BA6" w:rsidRDefault="00392B42" w:rsidP="00870BA6">
      <w:pPr>
        <w:rPr>
          <w:sz w:val="22"/>
          <w:szCs w:val="22"/>
        </w:rPr>
      </w:pPr>
      <w:r w:rsidRPr="00392B42">
        <w:rPr>
          <w:sz w:val="22"/>
          <w:szCs w:val="22"/>
        </w:rPr>
        <w:t>Le</w:t>
      </w:r>
      <w:r>
        <w:rPr>
          <w:sz w:val="22"/>
          <w:szCs w:val="22"/>
        </w:rPr>
        <w:t xml:space="preserve"> linee guida e procedure per questo progetto non saranno estremamente rigide poiché è un progetto di dimensioni ridotte e con poco personale che lo sviluppa. </w:t>
      </w:r>
      <w:proofErr w:type="gramStart"/>
      <w:r>
        <w:rPr>
          <w:sz w:val="22"/>
          <w:szCs w:val="22"/>
        </w:rPr>
        <w:t>Tuttavia</w:t>
      </w:r>
      <w:proofErr w:type="gramEnd"/>
      <w:r>
        <w:rPr>
          <w:sz w:val="22"/>
          <w:szCs w:val="22"/>
        </w:rPr>
        <w:t xml:space="preserve"> sono necessari degli standard in modo tale che tutti i membri del gruppo possano scrivere codice nello stesso momento senza riscontrare problemi di alcun tipo.</w:t>
      </w:r>
    </w:p>
    <w:p w14:paraId="2428861C" w14:textId="4D8D16FC" w:rsidR="00392B42" w:rsidRDefault="00392B42" w:rsidP="00870BA6">
      <w:pPr>
        <w:rPr>
          <w:sz w:val="22"/>
          <w:szCs w:val="22"/>
        </w:rPr>
      </w:pPr>
      <w:r>
        <w:rPr>
          <w:sz w:val="22"/>
          <w:szCs w:val="22"/>
        </w:rPr>
        <w:t xml:space="preserve">Come ambiente di sviluppo uni membro </w:t>
      </w:r>
      <w:proofErr w:type="gramStart"/>
      <w:r>
        <w:rPr>
          <w:sz w:val="22"/>
          <w:szCs w:val="22"/>
        </w:rPr>
        <w:t>del team</w:t>
      </w:r>
      <w:proofErr w:type="gramEnd"/>
      <w:r>
        <w:rPr>
          <w:sz w:val="22"/>
          <w:szCs w:val="22"/>
        </w:rPr>
        <w:t xml:space="preserve"> è libero di scegliere quello con cui si trova meglio</w:t>
      </w:r>
      <w:r w:rsidR="00FD20D3">
        <w:rPr>
          <w:sz w:val="22"/>
          <w:szCs w:val="22"/>
        </w:rPr>
        <w:t>.</w:t>
      </w:r>
    </w:p>
    <w:p w14:paraId="38B7A25B" w14:textId="7A42675D" w:rsidR="00FD20D3" w:rsidRPr="00870BA6" w:rsidRDefault="00FD20D3" w:rsidP="00870BA6">
      <w:pPr>
        <w:rPr>
          <w:sz w:val="22"/>
          <w:szCs w:val="22"/>
        </w:rPr>
      </w:pPr>
      <w:r>
        <w:rPr>
          <w:sz w:val="22"/>
          <w:szCs w:val="22"/>
        </w:rPr>
        <w:t>Per quanto concerne la produzione di documentazione questa sarà prodotta una volta che si è certi che il codice sia corretto e funzioni svolgendo le funzionalità desiderate.</w:t>
      </w:r>
    </w:p>
    <w:p w14:paraId="0B87A1A7" w14:textId="6D514694" w:rsidR="00870BA6" w:rsidRDefault="00870BA6" w:rsidP="00870BA6">
      <w:pPr>
        <w:rPr>
          <w:b/>
          <w:bCs/>
          <w:sz w:val="28"/>
          <w:szCs w:val="28"/>
        </w:rPr>
      </w:pPr>
    </w:p>
    <w:p w14:paraId="620D7D78" w14:textId="3A935F67" w:rsidR="00870BA6" w:rsidRDefault="00870BA6" w:rsidP="00870BA6">
      <w:pPr>
        <w:rPr>
          <w:b/>
          <w:bCs/>
          <w:sz w:val="28"/>
          <w:szCs w:val="28"/>
        </w:rPr>
      </w:pPr>
    </w:p>
    <w:p w14:paraId="42BFC118" w14:textId="77777777" w:rsidR="00870BA6" w:rsidRPr="00870BA6" w:rsidRDefault="00870BA6" w:rsidP="00870BA6">
      <w:pPr>
        <w:rPr>
          <w:b/>
          <w:bCs/>
          <w:sz w:val="28"/>
          <w:szCs w:val="28"/>
        </w:rPr>
      </w:pPr>
    </w:p>
    <w:p w14:paraId="6FF81416" w14:textId="2710B1C0" w:rsidR="00FC74F0" w:rsidRDefault="00FC74F0" w:rsidP="0074301C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tività di Gestione</w:t>
      </w:r>
      <w:r w:rsidR="00870BA6">
        <w:rPr>
          <w:b/>
          <w:bCs/>
          <w:sz w:val="28"/>
          <w:szCs w:val="28"/>
        </w:rPr>
        <w:t>:</w:t>
      </w:r>
    </w:p>
    <w:p w14:paraId="467FECBD" w14:textId="0FB52716" w:rsidR="00176395" w:rsidRDefault="00176395" w:rsidP="00176395">
      <w:pPr>
        <w:rPr>
          <w:b/>
          <w:bCs/>
          <w:sz w:val="28"/>
          <w:szCs w:val="28"/>
        </w:rPr>
      </w:pPr>
    </w:p>
    <w:p w14:paraId="33A9290C" w14:textId="65BF19C3" w:rsidR="00176395" w:rsidRDefault="000334E2" w:rsidP="00176395">
      <w:pPr>
        <w:rPr>
          <w:sz w:val="22"/>
          <w:szCs w:val="22"/>
        </w:rPr>
      </w:pPr>
      <w:r>
        <w:rPr>
          <w:sz w:val="22"/>
          <w:szCs w:val="22"/>
        </w:rPr>
        <w:t xml:space="preserve">Come già accennato, abbiamo due tipi di attività per la gestione del progetto: quotidianamente, infatti, verranno organizzate riunioni telematiche per la revisione e discussione </w:t>
      </w:r>
      <w:r w:rsidR="00353131">
        <w:rPr>
          <w:sz w:val="22"/>
          <w:szCs w:val="22"/>
        </w:rPr>
        <w:t xml:space="preserve">dei progressi. </w:t>
      </w:r>
    </w:p>
    <w:p w14:paraId="6F4C4DAA" w14:textId="6FCD8508" w:rsidR="00353131" w:rsidRDefault="00353131" w:rsidP="00176395">
      <w:pPr>
        <w:rPr>
          <w:sz w:val="22"/>
          <w:szCs w:val="22"/>
        </w:rPr>
      </w:pPr>
      <w:r>
        <w:rPr>
          <w:sz w:val="22"/>
          <w:szCs w:val="22"/>
        </w:rPr>
        <w:t xml:space="preserve">Settimanalmente, invece, verrà effettuata una Sprint Review, che avrà come principale obiettivo la revisione e la convalida del prodotto dello Sprint. </w:t>
      </w:r>
    </w:p>
    <w:p w14:paraId="3A75652A" w14:textId="44B6CD68" w:rsidR="00353131" w:rsidRDefault="00353131" w:rsidP="00176395">
      <w:pPr>
        <w:rPr>
          <w:sz w:val="22"/>
          <w:szCs w:val="22"/>
        </w:rPr>
      </w:pPr>
    </w:p>
    <w:p w14:paraId="33F2DDC2" w14:textId="17D52BD6" w:rsidR="00353131" w:rsidRPr="000334E2" w:rsidRDefault="00353131" w:rsidP="00176395">
      <w:pPr>
        <w:rPr>
          <w:sz w:val="22"/>
          <w:szCs w:val="22"/>
        </w:rPr>
      </w:pPr>
      <w:r>
        <w:rPr>
          <w:sz w:val="22"/>
          <w:szCs w:val="22"/>
        </w:rPr>
        <w:t xml:space="preserve">Inoltre, la piattaforma Gith Hub, ci permette di segnalare eventuali errori tramite la sezione “Issue”, e di proporre possibili soluzioni tramite l’utilizzo del “Branch”. L’approvazione delle eventuali soluzioni viene presa tramite la convalidazione di </w:t>
      </w:r>
      <w:proofErr w:type="gramStart"/>
      <w:r>
        <w:rPr>
          <w:sz w:val="22"/>
          <w:szCs w:val="22"/>
        </w:rPr>
        <w:t>tutto il team</w:t>
      </w:r>
      <w:proofErr w:type="gramEnd"/>
      <w:r>
        <w:rPr>
          <w:sz w:val="22"/>
          <w:szCs w:val="22"/>
        </w:rPr>
        <w:t>.</w:t>
      </w:r>
    </w:p>
    <w:p w14:paraId="224FA12C" w14:textId="63E6DC3D" w:rsidR="00176395" w:rsidRDefault="00176395" w:rsidP="00176395">
      <w:pPr>
        <w:rPr>
          <w:b/>
          <w:bCs/>
          <w:sz w:val="28"/>
          <w:szCs w:val="28"/>
        </w:rPr>
      </w:pPr>
    </w:p>
    <w:p w14:paraId="2A9C0666" w14:textId="3F1390F6" w:rsidR="00176395" w:rsidRDefault="00176395" w:rsidP="00176395">
      <w:pPr>
        <w:rPr>
          <w:b/>
          <w:bCs/>
          <w:sz w:val="28"/>
          <w:szCs w:val="28"/>
        </w:rPr>
      </w:pPr>
    </w:p>
    <w:p w14:paraId="6CAD0F4C" w14:textId="4630BFF5" w:rsidR="00C35C3F" w:rsidRDefault="00C35C3F" w:rsidP="00176395">
      <w:pPr>
        <w:rPr>
          <w:b/>
          <w:bCs/>
          <w:sz w:val="28"/>
          <w:szCs w:val="28"/>
        </w:rPr>
      </w:pPr>
    </w:p>
    <w:p w14:paraId="574102D4" w14:textId="77777777" w:rsidR="00C35C3F" w:rsidRPr="00176395" w:rsidRDefault="00C35C3F" w:rsidP="00176395">
      <w:pPr>
        <w:rPr>
          <w:b/>
          <w:bCs/>
          <w:sz w:val="28"/>
          <w:szCs w:val="28"/>
        </w:rPr>
      </w:pPr>
    </w:p>
    <w:p w14:paraId="7643950C" w14:textId="31E2EA2B" w:rsidR="00870BA6" w:rsidRDefault="00870BA6" w:rsidP="0074301C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schi</w:t>
      </w:r>
      <w:r w:rsidR="00D21654">
        <w:rPr>
          <w:b/>
          <w:bCs/>
          <w:sz w:val="28"/>
          <w:szCs w:val="28"/>
        </w:rPr>
        <w:t>:</w:t>
      </w:r>
    </w:p>
    <w:p w14:paraId="693E39FA" w14:textId="5713509C" w:rsidR="00E81815" w:rsidRDefault="00E81815" w:rsidP="00E81815">
      <w:pPr>
        <w:rPr>
          <w:b/>
          <w:bCs/>
          <w:sz w:val="28"/>
          <w:szCs w:val="28"/>
        </w:rPr>
      </w:pPr>
    </w:p>
    <w:p w14:paraId="1B085215" w14:textId="0DDD79FB" w:rsidR="00E81815" w:rsidRDefault="00E81815" w:rsidP="00E81815">
      <w:pPr>
        <w:rPr>
          <w:sz w:val="22"/>
          <w:szCs w:val="22"/>
        </w:rPr>
      </w:pPr>
      <w:r>
        <w:rPr>
          <w:sz w:val="22"/>
          <w:szCs w:val="22"/>
        </w:rPr>
        <w:t xml:space="preserve">Ci sono diversi rischi in quale il nostro progetto potrebbe incappare: </w:t>
      </w:r>
    </w:p>
    <w:p w14:paraId="049D5A91" w14:textId="067A2F6C" w:rsidR="00E81815" w:rsidRDefault="00C55CD0" w:rsidP="00E81815">
      <w:pPr>
        <w:pStyle w:val="Paragrafoelenco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l progetto potrebbe non essere consegnato secondo le tempistiche indicate, per cause più grandi.</w:t>
      </w:r>
    </w:p>
    <w:p w14:paraId="1915B645" w14:textId="0B76FC79" w:rsidR="00920C8D" w:rsidRDefault="00C55CD0" w:rsidP="00920C8D">
      <w:pPr>
        <w:pStyle w:val="Paragrafoelenco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Potremmo </w:t>
      </w:r>
      <w:r w:rsidR="00920C8D">
        <w:rPr>
          <w:sz w:val="22"/>
          <w:szCs w:val="22"/>
        </w:rPr>
        <w:t xml:space="preserve">non essere in grado di gestire lo sviluppo software, per mancanza di hardware o addirittura per mancanza di conoscenze. </w:t>
      </w:r>
    </w:p>
    <w:p w14:paraId="6EC05EE2" w14:textId="775C8BBA" w:rsidR="00920C8D" w:rsidRDefault="00920C8D" w:rsidP="00920C8D">
      <w:pPr>
        <w:pStyle w:val="Paragrafoelenco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er lo sviluppo del software, potremmo avere la necessità di implementarlo con dei tool a pagamento o non averli proprio a disposizione.</w:t>
      </w:r>
    </w:p>
    <w:p w14:paraId="34695E06" w14:textId="1A021864" w:rsidR="00920C8D" w:rsidRDefault="00C35C3F" w:rsidP="00920C8D">
      <w:pPr>
        <w:pStyle w:val="Paragrafoelenco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otremmo implementare un software che non è ottimale o che non funziona correttamente su un determinato tipo di ATM.</w:t>
      </w:r>
    </w:p>
    <w:p w14:paraId="5D6E7D62" w14:textId="2C796576" w:rsidR="00C35C3F" w:rsidRPr="00920C8D" w:rsidRDefault="00C35C3F" w:rsidP="00920C8D">
      <w:pPr>
        <w:pStyle w:val="Paragrafoelenco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e banche potrebbero autorizzare l’utilizzo del software nei propri ATM</w:t>
      </w:r>
    </w:p>
    <w:p w14:paraId="43F129CC" w14:textId="7ABEC7B3" w:rsidR="00D21654" w:rsidRDefault="00D21654" w:rsidP="00D21654">
      <w:pPr>
        <w:rPr>
          <w:b/>
          <w:bCs/>
          <w:sz w:val="28"/>
          <w:szCs w:val="28"/>
        </w:rPr>
      </w:pPr>
    </w:p>
    <w:p w14:paraId="04001159" w14:textId="77777777" w:rsidR="00D21654" w:rsidRPr="006C6CB1" w:rsidRDefault="00D21654" w:rsidP="00D21654">
      <w:pPr>
        <w:rPr>
          <w:sz w:val="22"/>
          <w:szCs w:val="22"/>
        </w:rPr>
      </w:pPr>
    </w:p>
    <w:p w14:paraId="0A30FBA8" w14:textId="14330C70" w:rsidR="00D21654" w:rsidRDefault="00D21654" w:rsidP="00D21654">
      <w:pPr>
        <w:rPr>
          <w:b/>
          <w:bCs/>
          <w:sz w:val="28"/>
          <w:szCs w:val="28"/>
        </w:rPr>
      </w:pPr>
    </w:p>
    <w:p w14:paraId="783740D3" w14:textId="77777777" w:rsidR="00D21654" w:rsidRPr="00D21654" w:rsidRDefault="00D21654" w:rsidP="00D21654">
      <w:pPr>
        <w:rPr>
          <w:b/>
          <w:bCs/>
          <w:sz w:val="28"/>
          <w:szCs w:val="28"/>
        </w:rPr>
      </w:pPr>
    </w:p>
    <w:p w14:paraId="0B446FA9" w14:textId="483627CC" w:rsidR="00176395" w:rsidRDefault="00176395" w:rsidP="00176395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e:</w:t>
      </w:r>
    </w:p>
    <w:p w14:paraId="55083D93" w14:textId="3B531948" w:rsidR="00C35C3F" w:rsidRDefault="00C35C3F" w:rsidP="00C35C3F">
      <w:pPr>
        <w:rPr>
          <w:b/>
          <w:bCs/>
          <w:sz w:val="28"/>
          <w:szCs w:val="28"/>
        </w:rPr>
      </w:pPr>
    </w:p>
    <w:p w14:paraId="7DFDBE29" w14:textId="31C97B63" w:rsidR="00FD48BC" w:rsidRDefault="00FD48BC" w:rsidP="00C35C3F">
      <w:pPr>
        <w:rPr>
          <w:sz w:val="22"/>
          <w:szCs w:val="22"/>
        </w:rPr>
      </w:pPr>
      <w:r>
        <w:rPr>
          <w:sz w:val="22"/>
          <w:szCs w:val="22"/>
        </w:rPr>
        <w:t xml:space="preserve">Il personale per questo progetto è composto da: </w:t>
      </w:r>
    </w:p>
    <w:p w14:paraId="198F5B23" w14:textId="65842D67" w:rsidR="00FD48BC" w:rsidRDefault="00FD48BC" w:rsidP="00FD48BC">
      <w:pPr>
        <w:pStyle w:val="Paragrafoelenco"/>
        <w:numPr>
          <w:ilvl w:val="0"/>
          <w:numId w:val="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Bottagisi</w:t>
      </w:r>
      <w:proofErr w:type="spellEnd"/>
      <w:r>
        <w:rPr>
          <w:sz w:val="22"/>
          <w:szCs w:val="22"/>
        </w:rPr>
        <w:t xml:space="preserve"> Luca () </w:t>
      </w:r>
    </w:p>
    <w:p w14:paraId="3AEB2961" w14:textId="6A64BB19" w:rsidR="00FD48BC" w:rsidRDefault="00FD48BC" w:rsidP="00FD48BC">
      <w:pPr>
        <w:pStyle w:val="Paragrafoelenco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azzaniga Matteo ()</w:t>
      </w:r>
    </w:p>
    <w:p w14:paraId="2671961F" w14:textId="5A2458C7" w:rsidR="00FD48BC" w:rsidRDefault="00E1069C" w:rsidP="00FD48BC">
      <w:pPr>
        <w:pStyle w:val="Paragrafoelenco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Ubbiali Paolo (</w:t>
      </w:r>
      <w:r w:rsidR="00D637E5">
        <w:rPr>
          <w:sz w:val="22"/>
          <w:szCs w:val="22"/>
        </w:rPr>
        <w:t>1073475</w:t>
      </w:r>
      <w:r>
        <w:rPr>
          <w:sz w:val="22"/>
          <w:szCs w:val="22"/>
        </w:rPr>
        <w:t>)</w:t>
      </w:r>
    </w:p>
    <w:p w14:paraId="1DF62685" w14:textId="224D2A9D" w:rsidR="00D637E5" w:rsidRDefault="00E1069C" w:rsidP="00D637E5">
      <w:pPr>
        <w:pStyle w:val="Paragrafoelenco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Gargantini Angelo (professore e relatore)</w:t>
      </w:r>
    </w:p>
    <w:p w14:paraId="0568977D" w14:textId="77777777" w:rsidR="00D637E5" w:rsidRPr="00D637E5" w:rsidRDefault="00D637E5" w:rsidP="00D637E5">
      <w:pPr>
        <w:pStyle w:val="Paragrafoelenco"/>
        <w:ind w:left="1068"/>
        <w:rPr>
          <w:sz w:val="22"/>
          <w:szCs w:val="22"/>
        </w:rPr>
      </w:pPr>
    </w:p>
    <w:p w14:paraId="5007247D" w14:textId="5C77E1F6" w:rsidR="00176395" w:rsidRDefault="00176395" w:rsidP="00176395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odi e Tecniche:</w:t>
      </w:r>
    </w:p>
    <w:p w14:paraId="51A75A1B" w14:textId="4C6B974D" w:rsidR="00E908D1" w:rsidRDefault="00E908D1" w:rsidP="00E1069C">
      <w:pPr>
        <w:rPr>
          <w:sz w:val="22"/>
          <w:szCs w:val="22"/>
        </w:rPr>
      </w:pPr>
      <w:r>
        <w:rPr>
          <w:sz w:val="22"/>
          <w:szCs w:val="22"/>
        </w:rPr>
        <w:t>Il controllo delle versioni del software e l’upgrade a versioni successive verranno decise e gestite da noi programmatori nel seguente modo: se dopo l’incontro con il cliente sono necessarie molteplici modifiche, introduzioni di nuove funzionalità e sistemazione di bug verrà rilasciata una nuova versione, altrimenti verranno rilasciati dei semplici aggiornamenti di implementazione o sistemazione di bug.</w:t>
      </w:r>
    </w:p>
    <w:p w14:paraId="7E248E47" w14:textId="4F456E71" w:rsidR="00E1069C" w:rsidRDefault="00E908D1" w:rsidP="00E1069C">
      <w:pPr>
        <w:rPr>
          <w:sz w:val="22"/>
          <w:szCs w:val="22"/>
        </w:rPr>
      </w:pPr>
      <w:r w:rsidRPr="00E908D1">
        <w:rPr>
          <w:sz w:val="22"/>
          <w:szCs w:val="22"/>
        </w:rPr>
        <w:t>La</w:t>
      </w:r>
      <w:r>
        <w:rPr>
          <w:sz w:val="22"/>
          <w:szCs w:val="22"/>
        </w:rPr>
        <w:t xml:space="preserve"> documentazione verrà prodotta ogni qualvolta che un nuovo componente verrà creato, testato e funzionerà correttamente.</w:t>
      </w:r>
    </w:p>
    <w:p w14:paraId="35AAC1D0" w14:textId="680221CA" w:rsidR="00E908D1" w:rsidRDefault="00B01A2D" w:rsidP="00E1069C">
      <w:pPr>
        <w:rPr>
          <w:sz w:val="22"/>
          <w:szCs w:val="22"/>
        </w:rPr>
      </w:pPr>
      <w:r>
        <w:rPr>
          <w:sz w:val="22"/>
          <w:szCs w:val="22"/>
        </w:rPr>
        <w:t>Per il collaudo e i test del software utilizzeremo gli strumenti personali e delle risorse accessibili in internet in modo gratuito dove e se necessario.</w:t>
      </w:r>
    </w:p>
    <w:p w14:paraId="34D730D4" w14:textId="3D3541A7" w:rsidR="00B01A2D" w:rsidRDefault="00B01A2D" w:rsidP="00E1069C">
      <w:pPr>
        <w:rPr>
          <w:sz w:val="22"/>
          <w:szCs w:val="22"/>
        </w:rPr>
      </w:pPr>
      <w:r>
        <w:rPr>
          <w:sz w:val="22"/>
          <w:szCs w:val="22"/>
        </w:rPr>
        <w:t>Per l’esecuzione dei test sui componenti si procederà nel modo seguente: al termine della creazione del nuovo componente esso verrà testato in modo indipendente, successivamente se questo test andrà a buon fine si integrerà il componente nel software vero e proprio e si procederà ad effettuare un ulteriore test per verificare la corretta implementazione e il corretto funzionamento del pacchetto intero.</w:t>
      </w:r>
    </w:p>
    <w:p w14:paraId="3F247650" w14:textId="3656820B" w:rsidR="00B01A2D" w:rsidRDefault="00B01A2D" w:rsidP="00E1069C">
      <w:pPr>
        <w:rPr>
          <w:sz w:val="22"/>
          <w:szCs w:val="22"/>
        </w:rPr>
      </w:pPr>
      <w:r>
        <w:rPr>
          <w:sz w:val="22"/>
          <w:szCs w:val="22"/>
        </w:rPr>
        <w:t>In caso di fallimento del test si procederà con la ricerca e l’identificazione del problema, della sua sistemazione ed infine si procederà con l’esecuzione di un nuovo test seguendo il procedimento appena descritto.</w:t>
      </w:r>
    </w:p>
    <w:p w14:paraId="238E8ABE" w14:textId="32730EB6" w:rsidR="003020B3" w:rsidRDefault="003020B3" w:rsidP="00E1069C">
      <w:pPr>
        <w:rPr>
          <w:sz w:val="22"/>
          <w:szCs w:val="22"/>
        </w:rPr>
      </w:pPr>
      <w:r>
        <w:rPr>
          <w:sz w:val="22"/>
          <w:szCs w:val="22"/>
        </w:rPr>
        <w:t xml:space="preserve">Il collaudo con il cliente, invece, verrà </w:t>
      </w:r>
      <w:proofErr w:type="gramStart"/>
      <w:r>
        <w:rPr>
          <w:sz w:val="22"/>
          <w:szCs w:val="22"/>
        </w:rPr>
        <w:t>cosi</w:t>
      </w:r>
      <w:proofErr w:type="gramEnd"/>
      <w:r>
        <w:rPr>
          <w:sz w:val="22"/>
          <w:szCs w:val="22"/>
        </w:rPr>
        <w:t xml:space="preserve"> eseguito: si procederà con il libero utilizzo del software da parte del cliente per verificarne l’usabilità e la corretta funzionalità di tutte le componenti dell’applicazione</w:t>
      </w:r>
      <w:r w:rsidR="0099721E">
        <w:rPr>
          <w:sz w:val="22"/>
          <w:szCs w:val="22"/>
        </w:rPr>
        <w:t xml:space="preserve"> e si prenderà nota di quelle funzioni che non soddisfano i requisiti del cliente e che non svolgono nel modo corretto il loro compito.</w:t>
      </w:r>
    </w:p>
    <w:p w14:paraId="669C80D0" w14:textId="0D39533E" w:rsidR="003020B3" w:rsidRPr="00E908D1" w:rsidRDefault="003020B3" w:rsidP="00E1069C">
      <w:pPr>
        <w:rPr>
          <w:sz w:val="22"/>
          <w:szCs w:val="22"/>
        </w:rPr>
      </w:pPr>
    </w:p>
    <w:p w14:paraId="2AFE4837" w14:textId="78252272" w:rsidR="00E1069C" w:rsidRDefault="00E1069C" w:rsidP="00E1069C">
      <w:pPr>
        <w:rPr>
          <w:b/>
          <w:bCs/>
          <w:sz w:val="28"/>
          <w:szCs w:val="28"/>
        </w:rPr>
      </w:pPr>
    </w:p>
    <w:p w14:paraId="43A75FA8" w14:textId="77777777" w:rsidR="00E1069C" w:rsidRPr="00E1069C" w:rsidRDefault="00E1069C" w:rsidP="00E1069C">
      <w:pPr>
        <w:rPr>
          <w:b/>
          <w:bCs/>
          <w:sz w:val="28"/>
          <w:szCs w:val="28"/>
        </w:rPr>
      </w:pPr>
    </w:p>
    <w:p w14:paraId="28436EF6" w14:textId="070D8DC5" w:rsidR="00176395" w:rsidRDefault="00176395" w:rsidP="00176395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aranzia di Qualità: </w:t>
      </w:r>
    </w:p>
    <w:p w14:paraId="2E047AF6" w14:textId="6DB63F17" w:rsidR="00E1069C" w:rsidRPr="00380EC0" w:rsidRDefault="00380EC0" w:rsidP="00E1069C">
      <w:pPr>
        <w:rPr>
          <w:sz w:val="22"/>
          <w:szCs w:val="22"/>
        </w:rPr>
      </w:pPr>
      <w:r w:rsidRPr="00380EC0">
        <w:rPr>
          <w:sz w:val="22"/>
          <w:szCs w:val="22"/>
        </w:rPr>
        <w:t>La qualità</w:t>
      </w:r>
      <w:r>
        <w:rPr>
          <w:sz w:val="22"/>
          <w:szCs w:val="22"/>
        </w:rPr>
        <w:t xml:space="preserve"> del codice prodotto e delle funzionalità del software verranno garantite da una costante interazione tra cliente e programmatori in modo tale da creare il miglior software che il cliente possa desiderare. Questo sarà possibile con incontri periodici in cui si mostreranno al cliente le funzionalità implementate e si chiederanno spunti e nuove funzionalità che dovranno essere implementate nella versione successiva.</w:t>
      </w:r>
    </w:p>
    <w:p w14:paraId="2C484F29" w14:textId="6D119748" w:rsidR="00E1069C" w:rsidRDefault="00E1069C" w:rsidP="00E1069C">
      <w:pPr>
        <w:rPr>
          <w:b/>
          <w:bCs/>
          <w:sz w:val="28"/>
          <w:szCs w:val="28"/>
        </w:rPr>
      </w:pPr>
    </w:p>
    <w:p w14:paraId="56E5A41F" w14:textId="42D61E57" w:rsidR="00E1069C" w:rsidRDefault="00E1069C" w:rsidP="00E1069C">
      <w:pPr>
        <w:rPr>
          <w:b/>
          <w:bCs/>
          <w:sz w:val="28"/>
          <w:szCs w:val="28"/>
        </w:rPr>
      </w:pPr>
    </w:p>
    <w:p w14:paraId="2B56CAB8" w14:textId="77777777" w:rsidR="00E1069C" w:rsidRPr="00E1069C" w:rsidRDefault="00E1069C" w:rsidP="00E1069C">
      <w:pPr>
        <w:rPr>
          <w:b/>
          <w:bCs/>
          <w:sz w:val="28"/>
          <w:szCs w:val="28"/>
        </w:rPr>
      </w:pPr>
    </w:p>
    <w:p w14:paraId="48A534DA" w14:textId="3BABC9E3" w:rsidR="00176395" w:rsidRDefault="00176395" w:rsidP="00176395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Pacchetti di Lavoro: </w:t>
      </w:r>
    </w:p>
    <w:p w14:paraId="486CE986" w14:textId="1777C8C6" w:rsidR="00E1069C" w:rsidRPr="004452E4" w:rsidRDefault="004452E4" w:rsidP="00E1069C">
      <w:pPr>
        <w:rPr>
          <w:sz w:val="22"/>
          <w:szCs w:val="22"/>
        </w:rPr>
      </w:pPr>
      <w:r w:rsidRPr="004452E4">
        <w:rPr>
          <w:sz w:val="22"/>
          <w:szCs w:val="22"/>
        </w:rPr>
        <w:t>Sulla base</w:t>
      </w:r>
      <w:r>
        <w:rPr>
          <w:sz w:val="22"/>
          <w:szCs w:val="22"/>
        </w:rPr>
        <w:t xml:space="preserve"> dell’andamento della creazione del software verranno decisi diversi pacchetti di funzionalità da implementare da parte di ogni membro del team.</w:t>
      </w:r>
    </w:p>
    <w:p w14:paraId="6365459F" w14:textId="3F2CE111" w:rsidR="00E1069C" w:rsidRDefault="00E1069C" w:rsidP="00E1069C">
      <w:pPr>
        <w:rPr>
          <w:b/>
          <w:bCs/>
          <w:sz w:val="28"/>
          <w:szCs w:val="28"/>
        </w:rPr>
      </w:pPr>
    </w:p>
    <w:p w14:paraId="37C33021" w14:textId="77777777" w:rsidR="00E1069C" w:rsidRPr="00E1069C" w:rsidRDefault="00E1069C" w:rsidP="00E1069C">
      <w:pPr>
        <w:rPr>
          <w:b/>
          <w:bCs/>
          <w:sz w:val="28"/>
          <w:szCs w:val="28"/>
        </w:rPr>
      </w:pPr>
    </w:p>
    <w:p w14:paraId="3685651A" w14:textId="561A2B7E" w:rsidR="00176395" w:rsidRDefault="00176395" w:rsidP="00176395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Risorse:</w:t>
      </w:r>
    </w:p>
    <w:p w14:paraId="450361E1" w14:textId="24A34792" w:rsidR="00E1069C" w:rsidRPr="00380EC0" w:rsidRDefault="00380EC0" w:rsidP="00E1069C">
      <w:pPr>
        <w:rPr>
          <w:sz w:val="22"/>
          <w:szCs w:val="22"/>
        </w:rPr>
      </w:pPr>
      <w:r>
        <w:rPr>
          <w:sz w:val="22"/>
          <w:szCs w:val="22"/>
        </w:rPr>
        <w:t>Tutte le risorse necessarie per la realizzazione del software sono messe a disposizione personalmente dai programmatori e ci si avvarrà dell’utilizzo di strumenti gratuiti esterni.</w:t>
      </w:r>
    </w:p>
    <w:p w14:paraId="73E9E507" w14:textId="6F0422EB" w:rsidR="00E1069C" w:rsidRDefault="00E1069C" w:rsidP="00E1069C">
      <w:pPr>
        <w:rPr>
          <w:b/>
          <w:bCs/>
          <w:sz w:val="28"/>
          <w:szCs w:val="28"/>
        </w:rPr>
      </w:pPr>
    </w:p>
    <w:p w14:paraId="0CBC8870" w14:textId="77777777" w:rsidR="00E1069C" w:rsidRPr="00E1069C" w:rsidRDefault="00E1069C" w:rsidP="00E1069C">
      <w:pPr>
        <w:rPr>
          <w:b/>
          <w:bCs/>
          <w:sz w:val="28"/>
          <w:szCs w:val="28"/>
        </w:rPr>
      </w:pPr>
    </w:p>
    <w:p w14:paraId="02B47F54" w14:textId="116EC8F0" w:rsidR="00176395" w:rsidRDefault="00176395" w:rsidP="00176395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Budget: </w:t>
      </w:r>
    </w:p>
    <w:p w14:paraId="621F4B05" w14:textId="1419C219" w:rsidR="001B6046" w:rsidRDefault="001B6046" w:rsidP="001B6046">
      <w:pPr>
        <w:rPr>
          <w:b/>
          <w:bCs/>
          <w:sz w:val="28"/>
          <w:szCs w:val="28"/>
        </w:rPr>
      </w:pPr>
    </w:p>
    <w:p w14:paraId="3B37FD7E" w14:textId="0F0EDBBB" w:rsidR="001B6046" w:rsidRDefault="001B6046" w:rsidP="001B6046">
      <w:pPr>
        <w:rPr>
          <w:sz w:val="22"/>
          <w:szCs w:val="22"/>
        </w:rPr>
      </w:pPr>
      <w:r>
        <w:rPr>
          <w:sz w:val="22"/>
          <w:szCs w:val="22"/>
        </w:rPr>
        <w:t xml:space="preserve">Finanziariamente non abbiamo fissato un budget, in quanto non abbiamo un necessario bisogno di acquistare attrezzature nuove o software specifici. </w:t>
      </w:r>
    </w:p>
    <w:p w14:paraId="5BAA2F18" w14:textId="06795C05" w:rsidR="00FF4DC4" w:rsidRDefault="006B45D1" w:rsidP="001B6046">
      <w:pPr>
        <w:rPr>
          <w:sz w:val="22"/>
          <w:szCs w:val="22"/>
        </w:rPr>
      </w:pPr>
      <w:r>
        <w:rPr>
          <w:sz w:val="22"/>
          <w:szCs w:val="22"/>
        </w:rPr>
        <w:t xml:space="preserve">Se vogliamo invece stimare </w:t>
      </w:r>
      <w:r w:rsidR="00FF4DC4">
        <w:rPr>
          <w:sz w:val="22"/>
          <w:szCs w:val="22"/>
        </w:rPr>
        <w:t>il tempo che impiegheremo per il progetto, la consegna ci indica che sarà all’incirca di 50 ore a testa, per una somma totale di 150 ore.</w:t>
      </w:r>
    </w:p>
    <w:p w14:paraId="68E63DE9" w14:textId="63E204B6" w:rsidR="00FF4DC4" w:rsidRPr="001B6046" w:rsidRDefault="00FF4DC4" w:rsidP="001B6046">
      <w:pPr>
        <w:rPr>
          <w:sz w:val="22"/>
          <w:szCs w:val="22"/>
        </w:rPr>
      </w:pPr>
      <w:r>
        <w:rPr>
          <w:sz w:val="22"/>
          <w:szCs w:val="22"/>
        </w:rPr>
        <w:lastRenderedPageBreak/>
        <w:t>Il totale lo andremo a suddividere in 100 ore per la progettazione, le restanti 50 ore andranno impiegate per lo sviluppo software.</w:t>
      </w:r>
    </w:p>
    <w:p w14:paraId="7B7DC980" w14:textId="29FF3AC7" w:rsidR="00E1069C" w:rsidRDefault="00E1069C" w:rsidP="00E1069C">
      <w:pPr>
        <w:rPr>
          <w:b/>
          <w:bCs/>
          <w:sz w:val="28"/>
          <w:szCs w:val="28"/>
        </w:rPr>
      </w:pPr>
    </w:p>
    <w:p w14:paraId="3F7EB1EB" w14:textId="56BCDDF4" w:rsidR="00E1069C" w:rsidRDefault="00E1069C" w:rsidP="00E1069C">
      <w:pPr>
        <w:rPr>
          <w:b/>
          <w:bCs/>
          <w:sz w:val="28"/>
          <w:szCs w:val="28"/>
        </w:rPr>
      </w:pPr>
    </w:p>
    <w:p w14:paraId="269BC132" w14:textId="77777777" w:rsidR="00FF4DC4" w:rsidRDefault="00FF4DC4" w:rsidP="00E1069C">
      <w:pPr>
        <w:rPr>
          <w:b/>
          <w:bCs/>
          <w:sz w:val="28"/>
          <w:szCs w:val="28"/>
        </w:rPr>
      </w:pPr>
    </w:p>
    <w:p w14:paraId="113F8365" w14:textId="77777777" w:rsidR="00E1069C" w:rsidRPr="00E1069C" w:rsidRDefault="00E1069C" w:rsidP="00E1069C">
      <w:pPr>
        <w:rPr>
          <w:b/>
          <w:bCs/>
          <w:sz w:val="28"/>
          <w:szCs w:val="28"/>
        </w:rPr>
      </w:pPr>
    </w:p>
    <w:p w14:paraId="6557D49A" w14:textId="4CA0715D" w:rsidR="00176395" w:rsidRDefault="00176395" w:rsidP="00176395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Cambiamenti: </w:t>
      </w:r>
    </w:p>
    <w:p w14:paraId="4229D50D" w14:textId="70DB97A0" w:rsidR="00E1069C" w:rsidRDefault="00E1069C" w:rsidP="00E1069C">
      <w:pPr>
        <w:rPr>
          <w:b/>
          <w:bCs/>
          <w:sz w:val="28"/>
          <w:szCs w:val="28"/>
        </w:rPr>
      </w:pPr>
    </w:p>
    <w:p w14:paraId="3354C957" w14:textId="62E2872A" w:rsidR="00FF4DC4" w:rsidRDefault="005D3C81" w:rsidP="00E1069C">
      <w:pPr>
        <w:rPr>
          <w:sz w:val="22"/>
          <w:szCs w:val="22"/>
        </w:rPr>
      </w:pPr>
      <w:r>
        <w:rPr>
          <w:sz w:val="22"/>
          <w:szCs w:val="22"/>
        </w:rPr>
        <w:t xml:space="preserve">Anche se abbiamo deciso di utilizzare un processo Agile, le modifiche che apportiamo vengono registrate tutte quante nell’history di Gith Hub. </w:t>
      </w:r>
      <w:r w:rsidR="00AD043C">
        <w:rPr>
          <w:sz w:val="22"/>
          <w:szCs w:val="22"/>
        </w:rPr>
        <w:t>Attraverso l’utilizzo della sezione Issue e della sezione Branch, gestiamo le modifiche al programma, in modo tale da poterle revisionare e approvarle in caso di esito positivo.</w:t>
      </w:r>
    </w:p>
    <w:p w14:paraId="276839D7" w14:textId="647FAFF1" w:rsidR="00AD043C" w:rsidRDefault="00AD043C" w:rsidP="00E1069C">
      <w:pPr>
        <w:rPr>
          <w:sz w:val="22"/>
          <w:szCs w:val="22"/>
        </w:rPr>
      </w:pPr>
    </w:p>
    <w:p w14:paraId="118D8B4B" w14:textId="7E256E72" w:rsidR="00AD043C" w:rsidRDefault="00AD043C" w:rsidP="00E1069C">
      <w:pPr>
        <w:rPr>
          <w:sz w:val="22"/>
          <w:szCs w:val="22"/>
        </w:rPr>
      </w:pPr>
    </w:p>
    <w:p w14:paraId="7D0B0013" w14:textId="77777777" w:rsidR="00AD043C" w:rsidRPr="00FF4DC4" w:rsidRDefault="00AD043C" w:rsidP="00E1069C">
      <w:pPr>
        <w:rPr>
          <w:sz w:val="22"/>
          <w:szCs w:val="22"/>
        </w:rPr>
      </w:pPr>
    </w:p>
    <w:p w14:paraId="54DDCCED" w14:textId="77777777" w:rsidR="00E1069C" w:rsidRPr="00E1069C" w:rsidRDefault="00E1069C" w:rsidP="00E1069C">
      <w:pPr>
        <w:rPr>
          <w:b/>
          <w:bCs/>
          <w:sz w:val="28"/>
          <w:szCs w:val="28"/>
        </w:rPr>
      </w:pPr>
    </w:p>
    <w:p w14:paraId="55803718" w14:textId="50ECD267" w:rsidR="00176395" w:rsidRDefault="00176395" w:rsidP="00176395">
      <w:pPr>
        <w:pStyle w:val="Paragrafoelenco"/>
        <w:numPr>
          <w:ilvl w:val="0"/>
          <w:numId w:val="1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Consegna:</w:t>
      </w:r>
    </w:p>
    <w:p w14:paraId="285087A5" w14:textId="2A0ED210" w:rsidR="00176395" w:rsidRDefault="00176395" w:rsidP="00176395">
      <w:pPr>
        <w:rPr>
          <w:b/>
          <w:bCs/>
          <w:sz w:val="28"/>
          <w:szCs w:val="28"/>
        </w:rPr>
      </w:pPr>
    </w:p>
    <w:p w14:paraId="159D7EB7" w14:textId="28399B13" w:rsidR="00AD043C" w:rsidRPr="00AD043C" w:rsidRDefault="00AD043C" w:rsidP="00176395">
      <w:pPr>
        <w:rPr>
          <w:sz w:val="22"/>
          <w:szCs w:val="22"/>
        </w:rPr>
      </w:pPr>
      <w:r>
        <w:rPr>
          <w:sz w:val="22"/>
          <w:szCs w:val="22"/>
        </w:rPr>
        <w:t xml:space="preserve">Per la consegna utilizziamo la piattaforma Gith Hub, che ci permette di caricare tutta la documentazione e tutto il codice relativo al prodotto che abbiamo costruito. </w:t>
      </w:r>
    </w:p>
    <w:p w14:paraId="763AA78F" w14:textId="77777777" w:rsidR="00531E55" w:rsidRPr="00531E55" w:rsidRDefault="00531E55" w:rsidP="00531E55">
      <w:pPr>
        <w:rPr>
          <w:b/>
          <w:bCs/>
          <w:sz w:val="28"/>
          <w:szCs w:val="28"/>
        </w:rPr>
      </w:pPr>
    </w:p>
    <w:p w14:paraId="5B82B66A" w14:textId="77777777" w:rsidR="00531E55" w:rsidRPr="00C069FA" w:rsidRDefault="00531E55" w:rsidP="00C069FA">
      <w:pPr>
        <w:rPr>
          <w:b/>
          <w:bCs/>
          <w:sz w:val="28"/>
          <w:szCs w:val="28"/>
        </w:rPr>
      </w:pPr>
    </w:p>
    <w:sectPr w:rsidR="00531E55" w:rsidRPr="00C069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24FB6"/>
    <w:multiLevelType w:val="hybridMultilevel"/>
    <w:tmpl w:val="9320C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0692"/>
    <w:multiLevelType w:val="hybridMultilevel"/>
    <w:tmpl w:val="DD2EB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7669B"/>
    <w:multiLevelType w:val="hybridMultilevel"/>
    <w:tmpl w:val="0472F2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825C13"/>
    <w:multiLevelType w:val="hybridMultilevel"/>
    <w:tmpl w:val="B2700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346902">
    <w:abstractNumId w:val="3"/>
  </w:num>
  <w:num w:numId="2" w16cid:durableId="870997377">
    <w:abstractNumId w:val="1"/>
  </w:num>
  <w:num w:numId="3" w16cid:durableId="728771145">
    <w:abstractNumId w:val="2"/>
  </w:num>
  <w:num w:numId="4" w16cid:durableId="938096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55"/>
    <w:rsid w:val="000072A3"/>
    <w:rsid w:val="000334E2"/>
    <w:rsid w:val="00176395"/>
    <w:rsid w:val="001A37DB"/>
    <w:rsid w:val="001B6046"/>
    <w:rsid w:val="00267BDF"/>
    <w:rsid w:val="002E64AD"/>
    <w:rsid w:val="002E77F9"/>
    <w:rsid w:val="003020B3"/>
    <w:rsid w:val="00340426"/>
    <w:rsid w:val="00353131"/>
    <w:rsid w:val="00380EC0"/>
    <w:rsid w:val="00384BE3"/>
    <w:rsid w:val="00392B42"/>
    <w:rsid w:val="003B3F6D"/>
    <w:rsid w:val="004452E4"/>
    <w:rsid w:val="004C2B36"/>
    <w:rsid w:val="00531E55"/>
    <w:rsid w:val="005D3C81"/>
    <w:rsid w:val="006B45D1"/>
    <w:rsid w:val="006C0A93"/>
    <w:rsid w:val="006C6CB1"/>
    <w:rsid w:val="0074301C"/>
    <w:rsid w:val="00835563"/>
    <w:rsid w:val="00870BA6"/>
    <w:rsid w:val="008A25CF"/>
    <w:rsid w:val="008C2361"/>
    <w:rsid w:val="00920C8D"/>
    <w:rsid w:val="00930D13"/>
    <w:rsid w:val="00962347"/>
    <w:rsid w:val="0099721E"/>
    <w:rsid w:val="00AD043C"/>
    <w:rsid w:val="00B01A2D"/>
    <w:rsid w:val="00B37CE2"/>
    <w:rsid w:val="00C069FA"/>
    <w:rsid w:val="00C35C3F"/>
    <w:rsid w:val="00C55CD0"/>
    <w:rsid w:val="00C810F9"/>
    <w:rsid w:val="00D21654"/>
    <w:rsid w:val="00D637E5"/>
    <w:rsid w:val="00E1069C"/>
    <w:rsid w:val="00E81815"/>
    <w:rsid w:val="00E908D1"/>
    <w:rsid w:val="00F77122"/>
    <w:rsid w:val="00FC74F0"/>
    <w:rsid w:val="00FD20D3"/>
    <w:rsid w:val="00FD48BC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6996D"/>
  <w15:chartTrackingRefBased/>
  <w15:docId w15:val="{D6048898-7F52-1F4D-82A5-7AB920F7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1E55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31E5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31E5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428309-FC49-8444-8F05-33963F00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AZZANIGA</dc:creator>
  <cp:keywords/>
  <dc:description/>
  <cp:lastModifiedBy>PAOLO UBBIALI</cp:lastModifiedBy>
  <cp:revision>11</cp:revision>
  <cp:lastPrinted>2022-11-25T16:13:00Z</cp:lastPrinted>
  <dcterms:created xsi:type="dcterms:W3CDTF">2022-11-24T22:20:00Z</dcterms:created>
  <dcterms:modified xsi:type="dcterms:W3CDTF">2022-12-20T21:45:00Z</dcterms:modified>
</cp:coreProperties>
</file>